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9CA66" w14:textId="77777777" w:rsidR="000026CB" w:rsidRPr="00634759" w:rsidRDefault="005E6C64" w:rsidP="005E6C64">
      <w:pPr>
        <w:jc w:val="center"/>
        <w:rPr>
          <w:sz w:val="28"/>
          <w:szCs w:val="28"/>
        </w:rPr>
      </w:pPr>
      <w:r w:rsidRPr="00634759">
        <w:rPr>
          <w:sz w:val="28"/>
          <w:szCs w:val="28"/>
        </w:rPr>
        <w:t>ILT Travel Grant FAQ</w:t>
      </w:r>
      <w:r w:rsidR="00EE45D7">
        <w:rPr>
          <w:sz w:val="28"/>
          <w:szCs w:val="28"/>
        </w:rPr>
        <w:br/>
      </w:r>
    </w:p>
    <w:p w14:paraId="38767502" w14:textId="52633523" w:rsidR="005E6C64" w:rsidRPr="00634759" w:rsidRDefault="00EE45D7" w:rsidP="005E6C6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w do I know if I have received a</w:t>
      </w:r>
      <w:r w:rsidR="001F1D3E">
        <w:rPr>
          <w:b/>
          <w:sz w:val="24"/>
          <w:szCs w:val="24"/>
        </w:rPr>
        <w:t>n ILT T</w:t>
      </w:r>
      <w:r w:rsidR="005E6C64" w:rsidRPr="00634759">
        <w:rPr>
          <w:b/>
          <w:sz w:val="24"/>
          <w:szCs w:val="24"/>
        </w:rPr>
        <w:t xml:space="preserve">ravel </w:t>
      </w:r>
      <w:r w:rsidR="001F1D3E">
        <w:rPr>
          <w:b/>
          <w:sz w:val="24"/>
          <w:szCs w:val="24"/>
        </w:rPr>
        <w:t>G</w:t>
      </w:r>
      <w:r w:rsidR="005E6C64" w:rsidRPr="00634759">
        <w:rPr>
          <w:b/>
          <w:sz w:val="24"/>
          <w:szCs w:val="24"/>
        </w:rPr>
        <w:t>rant?</w:t>
      </w:r>
    </w:p>
    <w:p w14:paraId="3373B248" w14:textId="2EE93C41" w:rsidR="005E6C64" w:rsidRPr="00634759" w:rsidRDefault="001F1D3E" w:rsidP="00240C4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LT </w:t>
      </w:r>
      <w:r w:rsidR="00240C44" w:rsidRPr="00634759">
        <w:rPr>
          <w:sz w:val="24"/>
          <w:szCs w:val="24"/>
        </w:rPr>
        <w:t xml:space="preserve">Travel </w:t>
      </w:r>
      <w:r>
        <w:rPr>
          <w:sz w:val="24"/>
          <w:szCs w:val="24"/>
        </w:rPr>
        <w:t>G</w:t>
      </w:r>
      <w:r w:rsidR="00240C44" w:rsidRPr="00634759">
        <w:rPr>
          <w:sz w:val="24"/>
          <w:szCs w:val="24"/>
        </w:rPr>
        <w:t>rant notices w</w:t>
      </w:r>
      <w:r>
        <w:rPr>
          <w:sz w:val="24"/>
          <w:szCs w:val="24"/>
        </w:rPr>
        <w:t xml:space="preserve">ill be </w:t>
      </w:r>
      <w:r w:rsidR="00240C44" w:rsidRPr="00634759">
        <w:rPr>
          <w:sz w:val="24"/>
          <w:szCs w:val="24"/>
        </w:rPr>
        <w:t xml:space="preserve">sent via email to awardees </w:t>
      </w:r>
      <w:r>
        <w:rPr>
          <w:sz w:val="24"/>
          <w:szCs w:val="24"/>
        </w:rPr>
        <w:t>by</w:t>
      </w:r>
      <w:r w:rsidRPr="00634759">
        <w:rPr>
          <w:sz w:val="24"/>
          <w:szCs w:val="24"/>
        </w:rPr>
        <w:t xml:space="preserve"> </w:t>
      </w:r>
      <w:r w:rsidR="00240C44" w:rsidRPr="00634759">
        <w:rPr>
          <w:sz w:val="24"/>
          <w:szCs w:val="24"/>
        </w:rPr>
        <w:t xml:space="preserve">June </w:t>
      </w:r>
      <w:r>
        <w:rPr>
          <w:sz w:val="24"/>
          <w:szCs w:val="24"/>
        </w:rPr>
        <w:t>21</w:t>
      </w:r>
      <w:r w:rsidR="00240C44" w:rsidRPr="00634759">
        <w:rPr>
          <w:sz w:val="24"/>
          <w:szCs w:val="24"/>
        </w:rPr>
        <w:t xml:space="preserve"> by Governance Administrator </w:t>
      </w:r>
      <w:r w:rsidR="005F1EAA">
        <w:rPr>
          <w:sz w:val="24"/>
          <w:szCs w:val="24"/>
        </w:rPr>
        <w:t>Amy Smith</w:t>
      </w:r>
      <w:r w:rsidR="00240C44" w:rsidRPr="00634759">
        <w:rPr>
          <w:sz w:val="24"/>
          <w:szCs w:val="24"/>
        </w:rPr>
        <w:t xml:space="preserve">. If you have questions or are unsure, please contact </w:t>
      </w:r>
      <w:r w:rsidR="005F1EAA">
        <w:rPr>
          <w:sz w:val="24"/>
          <w:szCs w:val="24"/>
        </w:rPr>
        <w:t>Amy</w:t>
      </w:r>
      <w:r w:rsidR="00240C44" w:rsidRPr="00634759">
        <w:rPr>
          <w:sz w:val="24"/>
          <w:szCs w:val="24"/>
        </w:rPr>
        <w:t xml:space="preserve"> at </w:t>
      </w:r>
      <w:hyperlink r:id="rId6" w:history="1">
        <w:r w:rsidR="005F1EAA" w:rsidRPr="004E12A7">
          <w:rPr>
            <w:rStyle w:val="Hyperlink"/>
            <w:sz w:val="24"/>
            <w:szCs w:val="24"/>
          </w:rPr>
          <w:t>asmith@counseling.org</w:t>
        </w:r>
      </w:hyperlink>
      <w:r w:rsidR="00240C44" w:rsidRPr="00634759">
        <w:rPr>
          <w:sz w:val="24"/>
          <w:szCs w:val="24"/>
        </w:rPr>
        <w:t xml:space="preserve">. </w:t>
      </w:r>
    </w:p>
    <w:p w14:paraId="788B44DA" w14:textId="77777777" w:rsidR="005E6C64" w:rsidRPr="00634759" w:rsidRDefault="005E6C64" w:rsidP="005E6C6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34759">
        <w:rPr>
          <w:b/>
          <w:sz w:val="24"/>
          <w:szCs w:val="24"/>
        </w:rPr>
        <w:t xml:space="preserve">How </w:t>
      </w:r>
      <w:r w:rsidR="00240C44" w:rsidRPr="00634759">
        <w:rPr>
          <w:b/>
          <w:sz w:val="24"/>
          <w:szCs w:val="24"/>
        </w:rPr>
        <w:t>do</w:t>
      </w:r>
      <w:r w:rsidRPr="00634759">
        <w:rPr>
          <w:b/>
          <w:sz w:val="24"/>
          <w:szCs w:val="24"/>
        </w:rPr>
        <w:t xml:space="preserve"> I obtain </w:t>
      </w:r>
      <w:r w:rsidR="00EE45D7">
        <w:rPr>
          <w:b/>
          <w:sz w:val="24"/>
          <w:szCs w:val="24"/>
        </w:rPr>
        <w:t xml:space="preserve">my </w:t>
      </w:r>
      <w:r w:rsidRPr="00634759">
        <w:rPr>
          <w:b/>
          <w:sz w:val="24"/>
          <w:szCs w:val="24"/>
        </w:rPr>
        <w:t>travel grant funds?</w:t>
      </w:r>
    </w:p>
    <w:p w14:paraId="11DD5117" w14:textId="77777777" w:rsidR="005E6C64" w:rsidRPr="00634759" w:rsidRDefault="005E6C64" w:rsidP="005E6C64">
      <w:pPr>
        <w:pStyle w:val="ListParagraph"/>
        <w:rPr>
          <w:sz w:val="24"/>
          <w:szCs w:val="24"/>
        </w:rPr>
      </w:pPr>
    </w:p>
    <w:p w14:paraId="727C966D" w14:textId="6F1D567C" w:rsidR="00240C44" w:rsidRPr="00634759" w:rsidRDefault="00240C44" w:rsidP="005E6C64">
      <w:pPr>
        <w:pStyle w:val="ListParagraph"/>
        <w:rPr>
          <w:sz w:val="24"/>
          <w:szCs w:val="24"/>
        </w:rPr>
      </w:pPr>
      <w:r w:rsidRPr="00634759">
        <w:rPr>
          <w:sz w:val="24"/>
          <w:szCs w:val="24"/>
        </w:rPr>
        <w:t xml:space="preserve">Awardees </w:t>
      </w:r>
      <w:r w:rsidR="001F1D3E">
        <w:rPr>
          <w:sz w:val="24"/>
          <w:szCs w:val="24"/>
        </w:rPr>
        <w:t>will be</w:t>
      </w:r>
      <w:r w:rsidR="001F1D3E" w:rsidRPr="00634759">
        <w:rPr>
          <w:sz w:val="24"/>
          <w:szCs w:val="24"/>
        </w:rPr>
        <w:t xml:space="preserve"> </w:t>
      </w:r>
      <w:r w:rsidRPr="00634759">
        <w:rPr>
          <w:sz w:val="24"/>
          <w:szCs w:val="24"/>
        </w:rPr>
        <w:t>provided an expense report</w:t>
      </w:r>
      <w:r w:rsidR="001F1D3E">
        <w:rPr>
          <w:sz w:val="24"/>
          <w:szCs w:val="24"/>
        </w:rPr>
        <w:t xml:space="preserve"> at the meeting, which will need to be completed</w:t>
      </w:r>
      <w:r w:rsidRPr="00634759">
        <w:rPr>
          <w:sz w:val="24"/>
          <w:szCs w:val="24"/>
        </w:rPr>
        <w:t xml:space="preserve"> to receive reimbursement for travel costs incurred </w:t>
      </w:r>
      <w:r w:rsidR="001F1D3E">
        <w:rPr>
          <w:sz w:val="24"/>
          <w:szCs w:val="24"/>
        </w:rPr>
        <w:t>to</w:t>
      </w:r>
      <w:r w:rsidRPr="00634759">
        <w:rPr>
          <w:sz w:val="24"/>
          <w:szCs w:val="24"/>
        </w:rPr>
        <w:t xml:space="preserve"> attend </w:t>
      </w:r>
      <w:r w:rsidR="001F1D3E">
        <w:rPr>
          <w:sz w:val="24"/>
          <w:szCs w:val="24"/>
        </w:rPr>
        <w:t xml:space="preserve">the </w:t>
      </w:r>
      <w:r w:rsidRPr="00634759">
        <w:rPr>
          <w:sz w:val="24"/>
          <w:szCs w:val="24"/>
        </w:rPr>
        <w:t xml:space="preserve">ILT. </w:t>
      </w:r>
    </w:p>
    <w:p w14:paraId="30A3C0D8" w14:textId="77777777" w:rsidR="00240C44" w:rsidRPr="00634759" w:rsidRDefault="00240C44" w:rsidP="005E6C64">
      <w:pPr>
        <w:pStyle w:val="ListParagraph"/>
        <w:rPr>
          <w:sz w:val="24"/>
          <w:szCs w:val="24"/>
        </w:rPr>
      </w:pPr>
    </w:p>
    <w:p w14:paraId="1529F204" w14:textId="538BC935" w:rsidR="00240C44" w:rsidRPr="00634759" w:rsidRDefault="00240C44" w:rsidP="005E6C64">
      <w:pPr>
        <w:pStyle w:val="ListParagraph"/>
        <w:rPr>
          <w:sz w:val="24"/>
          <w:szCs w:val="24"/>
        </w:rPr>
      </w:pPr>
      <w:r w:rsidRPr="00634759">
        <w:rPr>
          <w:sz w:val="24"/>
          <w:szCs w:val="24"/>
        </w:rPr>
        <w:t xml:space="preserve">Awardees must submit their completed expense reports, with documentation of expenses, to </w:t>
      </w:r>
      <w:r w:rsidR="005F1EAA">
        <w:rPr>
          <w:sz w:val="24"/>
          <w:szCs w:val="24"/>
        </w:rPr>
        <w:t>Amy Smith</w:t>
      </w:r>
      <w:r w:rsidRPr="00634759">
        <w:rPr>
          <w:sz w:val="24"/>
          <w:szCs w:val="24"/>
        </w:rPr>
        <w:t xml:space="preserve"> (</w:t>
      </w:r>
      <w:hyperlink r:id="rId7" w:history="1">
        <w:r w:rsidR="005F1EAA" w:rsidRPr="004E12A7">
          <w:rPr>
            <w:rStyle w:val="Hyperlink"/>
            <w:sz w:val="24"/>
            <w:szCs w:val="24"/>
          </w:rPr>
          <w:t>asmith@counseling.org</w:t>
        </w:r>
      </w:hyperlink>
      <w:r w:rsidRPr="00634759">
        <w:rPr>
          <w:sz w:val="24"/>
          <w:szCs w:val="24"/>
        </w:rPr>
        <w:t xml:space="preserve">) </w:t>
      </w:r>
      <w:r w:rsidRPr="00634759">
        <w:rPr>
          <w:i/>
          <w:sz w:val="24"/>
          <w:szCs w:val="24"/>
        </w:rPr>
        <w:t>following</w:t>
      </w:r>
      <w:r w:rsidRPr="00634759">
        <w:rPr>
          <w:sz w:val="24"/>
          <w:szCs w:val="24"/>
        </w:rPr>
        <w:t xml:space="preserve"> ILT in order to receive payment. A copy of the email notice needs to be included with the expense report to verify the amount of the grant.</w:t>
      </w:r>
    </w:p>
    <w:p w14:paraId="05364B3D" w14:textId="77777777" w:rsidR="00240C44" w:rsidRPr="00634759" w:rsidRDefault="00240C44" w:rsidP="005E6C64">
      <w:pPr>
        <w:pStyle w:val="ListParagraph"/>
        <w:rPr>
          <w:sz w:val="24"/>
          <w:szCs w:val="24"/>
        </w:rPr>
      </w:pPr>
    </w:p>
    <w:p w14:paraId="0EF11717" w14:textId="77777777" w:rsidR="00240C44" w:rsidRPr="00634759" w:rsidRDefault="00240C44" w:rsidP="005E6C64">
      <w:pPr>
        <w:pStyle w:val="ListParagraph"/>
        <w:rPr>
          <w:sz w:val="24"/>
          <w:szCs w:val="24"/>
        </w:rPr>
      </w:pPr>
      <w:r w:rsidRPr="00634759">
        <w:rPr>
          <w:sz w:val="24"/>
          <w:szCs w:val="24"/>
        </w:rPr>
        <w:t xml:space="preserve">Reimbursements will be disbursed up to the </w:t>
      </w:r>
      <w:r w:rsidR="00EE45D7">
        <w:rPr>
          <w:sz w:val="24"/>
          <w:szCs w:val="24"/>
        </w:rPr>
        <w:t>amount of the grant award for all qualified travel expenses.</w:t>
      </w:r>
    </w:p>
    <w:p w14:paraId="520F7C1C" w14:textId="77777777" w:rsidR="00240C44" w:rsidRPr="00634759" w:rsidRDefault="00240C44" w:rsidP="005E6C64">
      <w:pPr>
        <w:pStyle w:val="ListParagraph"/>
        <w:rPr>
          <w:sz w:val="24"/>
          <w:szCs w:val="24"/>
        </w:rPr>
      </w:pPr>
    </w:p>
    <w:p w14:paraId="37192533" w14:textId="77777777" w:rsidR="005E6C64" w:rsidRPr="00634759" w:rsidRDefault="005E6C64" w:rsidP="005E6C6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34759">
        <w:rPr>
          <w:b/>
          <w:sz w:val="24"/>
          <w:szCs w:val="24"/>
        </w:rPr>
        <w:t>If I cannot attend ILT, can I give my grant money to someone from my bra</w:t>
      </w:r>
      <w:r w:rsidR="00240C44" w:rsidRPr="00634759">
        <w:rPr>
          <w:b/>
          <w:sz w:val="24"/>
          <w:szCs w:val="24"/>
        </w:rPr>
        <w:t>n</w:t>
      </w:r>
      <w:r w:rsidRPr="00634759">
        <w:rPr>
          <w:b/>
          <w:sz w:val="24"/>
          <w:szCs w:val="24"/>
        </w:rPr>
        <w:t>ch/division</w:t>
      </w:r>
      <w:r w:rsidR="001F1D3E">
        <w:rPr>
          <w:b/>
          <w:sz w:val="24"/>
          <w:szCs w:val="24"/>
        </w:rPr>
        <w:t xml:space="preserve"> or another ILT participant</w:t>
      </w:r>
      <w:r w:rsidR="00240C44" w:rsidRPr="00634759">
        <w:rPr>
          <w:b/>
          <w:sz w:val="24"/>
          <w:szCs w:val="24"/>
        </w:rPr>
        <w:t>?</w:t>
      </w:r>
    </w:p>
    <w:p w14:paraId="5AB4E600" w14:textId="77777777" w:rsidR="00240C44" w:rsidRPr="00634759" w:rsidRDefault="00240C44" w:rsidP="00240C44">
      <w:pPr>
        <w:ind w:left="720"/>
        <w:rPr>
          <w:sz w:val="24"/>
          <w:szCs w:val="24"/>
        </w:rPr>
      </w:pPr>
      <w:r w:rsidRPr="00634759">
        <w:rPr>
          <w:sz w:val="24"/>
          <w:szCs w:val="24"/>
        </w:rPr>
        <w:t xml:space="preserve">No. Grant awards are not transferrable from one individual to another. </w:t>
      </w:r>
    </w:p>
    <w:p w14:paraId="68E86AFC" w14:textId="77777777" w:rsidR="00240C44" w:rsidRPr="00634759" w:rsidRDefault="00240C44" w:rsidP="00240C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4759">
        <w:rPr>
          <w:b/>
          <w:sz w:val="24"/>
          <w:szCs w:val="24"/>
        </w:rPr>
        <w:t xml:space="preserve">Can </w:t>
      </w:r>
      <w:r w:rsidR="00634759" w:rsidRPr="00634759">
        <w:rPr>
          <w:b/>
          <w:sz w:val="24"/>
          <w:szCs w:val="24"/>
        </w:rPr>
        <w:t xml:space="preserve">I be reimbursed for </w:t>
      </w:r>
      <w:r w:rsidRPr="00634759">
        <w:rPr>
          <w:b/>
          <w:sz w:val="24"/>
          <w:szCs w:val="24"/>
        </w:rPr>
        <w:t>ILT registration</w:t>
      </w:r>
      <w:r w:rsidR="00634759" w:rsidRPr="00634759">
        <w:rPr>
          <w:b/>
          <w:sz w:val="24"/>
          <w:szCs w:val="24"/>
        </w:rPr>
        <w:t xml:space="preserve"> with my grant</w:t>
      </w:r>
      <w:r w:rsidRPr="00634759">
        <w:rPr>
          <w:b/>
          <w:sz w:val="24"/>
          <w:szCs w:val="24"/>
        </w:rPr>
        <w:t>?</w:t>
      </w:r>
    </w:p>
    <w:p w14:paraId="375D2F59" w14:textId="77777777" w:rsidR="00634759" w:rsidRDefault="00240C44" w:rsidP="00634759">
      <w:pPr>
        <w:ind w:left="720"/>
        <w:rPr>
          <w:sz w:val="24"/>
          <w:szCs w:val="24"/>
          <w:u w:val="single"/>
        </w:rPr>
      </w:pPr>
      <w:r w:rsidRPr="00634759">
        <w:rPr>
          <w:sz w:val="24"/>
          <w:szCs w:val="24"/>
        </w:rPr>
        <w:t xml:space="preserve">No. Grants </w:t>
      </w:r>
      <w:r w:rsidR="00634759" w:rsidRPr="00634759">
        <w:rPr>
          <w:sz w:val="24"/>
          <w:szCs w:val="24"/>
        </w:rPr>
        <w:t>funds cover travel expenses only (</w:t>
      </w:r>
      <w:r w:rsidR="00634759" w:rsidRPr="0004544D">
        <w:rPr>
          <w:i/>
          <w:sz w:val="24"/>
          <w:szCs w:val="24"/>
        </w:rPr>
        <w:t>i.e.</w:t>
      </w:r>
      <w:r w:rsidR="001F1D3E">
        <w:rPr>
          <w:i/>
          <w:sz w:val="24"/>
          <w:szCs w:val="24"/>
        </w:rPr>
        <w:t>,</w:t>
      </w:r>
      <w:r w:rsidR="00634759" w:rsidRPr="00634759">
        <w:rPr>
          <w:sz w:val="24"/>
          <w:szCs w:val="24"/>
        </w:rPr>
        <w:t xml:space="preserve"> travel, hotel, meals, tipping, etc). </w:t>
      </w:r>
    </w:p>
    <w:p w14:paraId="0CEE2F18" w14:textId="77777777" w:rsidR="00634759" w:rsidRPr="00634759" w:rsidRDefault="00634759" w:rsidP="00634759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34759">
        <w:rPr>
          <w:b/>
          <w:sz w:val="24"/>
          <w:szCs w:val="24"/>
        </w:rPr>
        <w:t>How do I know what travel expenses will be accepted for reimbursement?</w:t>
      </w:r>
    </w:p>
    <w:p w14:paraId="28916351" w14:textId="77777777" w:rsidR="00634759" w:rsidRDefault="00634759" w:rsidP="00634759">
      <w:pPr>
        <w:ind w:left="720"/>
        <w:rPr>
          <w:sz w:val="24"/>
          <w:szCs w:val="24"/>
        </w:rPr>
      </w:pPr>
      <w:r>
        <w:rPr>
          <w:sz w:val="24"/>
          <w:szCs w:val="24"/>
        </w:rPr>
        <w:t>The reimbursement form includes provides line items for expenses that can be submitted for reimbursement. These include:</w:t>
      </w:r>
    </w:p>
    <w:p w14:paraId="6C9BEBB8" w14:textId="77777777" w:rsidR="00634759" w:rsidRDefault="00634759" w:rsidP="006347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ir travel/train (if paid out of pocket)</w:t>
      </w:r>
    </w:p>
    <w:p w14:paraId="34AEF51E" w14:textId="77777777" w:rsidR="00634759" w:rsidRDefault="000932D0" w:rsidP="006347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leage (if traveling by car or local travel to airport/train station)</w:t>
      </w:r>
    </w:p>
    <w:p w14:paraId="36FE62BB" w14:textId="77777777" w:rsidR="000932D0" w:rsidRDefault="000932D0" w:rsidP="006347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ound transportation (Taxi/shuttle)</w:t>
      </w:r>
    </w:p>
    <w:p w14:paraId="581E69D0" w14:textId="77777777" w:rsidR="000932D0" w:rsidRDefault="000932D0" w:rsidP="006347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lephone</w:t>
      </w:r>
    </w:p>
    <w:p w14:paraId="21CE2E26" w14:textId="77777777" w:rsidR="000932D0" w:rsidRDefault="000932D0" w:rsidP="006347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dging (if paid out of pocket)</w:t>
      </w:r>
    </w:p>
    <w:p w14:paraId="7DCD3C9F" w14:textId="77777777" w:rsidR="00634759" w:rsidRDefault="000932D0" w:rsidP="006347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als (Receipts required; not to exceed $70 for a full day, $55 p</w:t>
      </w:r>
      <w:bookmarkStart w:id="0" w:name="_GoBack"/>
      <w:bookmarkEnd w:id="0"/>
      <w:r>
        <w:rPr>
          <w:sz w:val="24"/>
          <w:szCs w:val="24"/>
        </w:rPr>
        <w:t>er half day)</w:t>
      </w:r>
    </w:p>
    <w:p w14:paraId="459B9147" w14:textId="77777777" w:rsidR="000932D0" w:rsidRDefault="000932D0" w:rsidP="006347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ggage fees</w:t>
      </w:r>
    </w:p>
    <w:p w14:paraId="7C2131D2" w14:textId="77777777" w:rsidR="000932D0" w:rsidRDefault="000932D0" w:rsidP="006347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ps (Housekeeping: $3 per day; baggage handling up to $2; cab: 15%)</w:t>
      </w:r>
    </w:p>
    <w:p w14:paraId="20814E1C" w14:textId="77777777" w:rsidR="000932D0" w:rsidRDefault="000932D0" w:rsidP="006347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rking </w:t>
      </w:r>
    </w:p>
    <w:p w14:paraId="1B9E55BA" w14:textId="0706CA93" w:rsidR="000932D0" w:rsidRPr="00EE45D7" w:rsidRDefault="000932D0" w:rsidP="000932D0">
      <w:pPr>
        <w:ind w:left="720"/>
        <w:rPr>
          <w:b/>
          <w:sz w:val="24"/>
          <w:szCs w:val="24"/>
        </w:rPr>
      </w:pPr>
      <w:r w:rsidRPr="00EE45D7">
        <w:rPr>
          <w:b/>
          <w:sz w:val="24"/>
          <w:szCs w:val="24"/>
        </w:rPr>
        <w:t xml:space="preserve">REMINDER: ACA will only reimburse up to the value of the grant award. Awardees are responsible for </w:t>
      </w:r>
      <w:r w:rsidR="001F1D3E">
        <w:rPr>
          <w:b/>
          <w:sz w:val="24"/>
          <w:szCs w:val="24"/>
        </w:rPr>
        <w:t>expenses not covered by the ILT travel grant</w:t>
      </w:r>
      <w:r w:rsidRPr="00EE45D7">
        <w:rPr>
          <w:b/>
          <w:sz w:val="24"/>
          <w:szCs w:val="24"/>
        </w:rPr>
        <w:t xml:space="preserve">. </w:t>
      </w:r>
    </w:p>
    <w:p w14:paraId="7DACE228" w14:textId="2A961AB5" w:rsidR="00EE45D7" w:rsidRPr="00EE45D7" w:rsidRDefault="00EE45D7">
      <w:pPr>
        <w:ind w:left="720"/>
        <w:rPr>
          <w:sz w:val="24"/>
          <w:szCs w:val="24"/>
        </w:rPr>
      </w:pPr>
      <w:r w:rsidRPr="00EE45D7">
        <w:rPr>
          <w:i/>
          <w:sz w:val="24"/>
          <w:szCs w:val="24"/>
        </w:rPr>
        <w:t xml:space="preserve">Additional questions? Contact </w:t>
      </w:r>
      <w:r w:rsidR="005F1EAA">
        <w:rPr>
          <w:i/>
          <w:sz w:val="24"/>
          <w:szCs w:val="24"/>
        </w:rPr>
        <w:t>Amy Smith</w:t>
      </w:r>
      <w:r w:rsidRPr="00EE45D7">
        <w:rPr>
          <w:i/>
          <w:sz w:val="24"/>
          <w:szCs w:val="24"/>
        </w:rPr>
        <w:t xml:space="preserve"> at </w:t>
      </w:r>
      <w:r w:rsidR="005F1EAA">
        <w:rPr>
          <w:rStyle w:val="Hyperlink"/>
          <w:i/>
          <w:sz w:val="24"/>
          <w:szCs w:val="24"/>
        </w:rPr>
        <w:t>asmith@counseling.org</w:t>
      </w:r>
      <w:r w:rsidRPr="00EE45D7">
        <w:rPr>
          <w:i/>
          <w:sz w:val="24"/>
          <w:szCs w:val="24"/>
        </w:rPr>
        <w:t>.</w:t>
      </w:r>
    </w:p>
    <w:sectPr w:rsidR="00EE45D7" w:rsidRPr="00EE45D7" w:rsidSect="00EE45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44F"/>
    <w:multiLevelType w:val="hybridMultilevel"/>
    <w:tmpl w:val="1626F4CA"/>
    <w:lvl w:ilvl="0" w:tplc="343AFD4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65503"/>
    <w:multiLevelType w:val="hybridMultilevel"/>
    <w:tmpl w:val="A1CEF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64"/>
    <w:rsid w:val="000026CB"/>
    <w:rsid w:val="0004544D"/>
    <w:rsid w:val="000932D0"/>
    <w:rsid w:val="00195A37"/>
    <w:rsid w:val="001A7326"/>
    <w:rsid w:val="001F1D3E"/>
    <w:rsid w:val="00240C44"/>
    <w:rsid w:val="005E6C64"/>
    <w:rsid w:val="005F1EAA"/>
    <w:rsid w:val="00634759"/>
    <w:rsid w:val="00782EE7"/>
    <w:rsid w:val="00EE45D7"/>
    <w:rsid w:val="00F4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B94F8"/>
  <w15:chartTrackingRefBased/>
  <w15:docId w15:val="{F456D50C-7DE9-4A82-8BE9-27145A2C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C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mith@counsel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mith@counselin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EC3C-EC71-4B30-8077-642D5E61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iller-Bleich</dc:creator>
  <cp:keywords/>
  <dc:description/>
  <cp:lastModifiedBy>Amy Smith</cp:lastModifiedBy>
  <cp:revision>2</cp:revision>
  <cp:lastPrinted>2019-04-25T18:14:00Z</cp:lastPrinted>
  <dcterms:created xsi:type="dcterms:W3CDTF">2019-05-10T17:24:00Z</dcterms:created>
  <dcterms:modified xsi:type="dcterms:W3CDTF">2019-05-10T17:24:00Z</dcterms:modified>
</cp:coreProperties>
</file>